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307A8" w14:textId="13481565" w:rsidR="002B2227" w:rsidRPr="002B2227" w:rsidRDefault="00000282" w:rsidP="002D6C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0</w:t>
      </w:r>
      <w:r w:rsidR="002B2227" w:rsidRPr="002B2227">
        <w:rPr>
          <w:rFonts w:ascii="Times New Roman" w:hAnsi="Times New Roman" w:cs="Times New Roman"/>
          <w:b/>
          <w:sz w:val="32"/>
          <w:szCs w:val="32"/>
          <w:lang w:val="uz-Cyrl-UZ"/>
        </w:rPr>
        <w:t>-</w:t>
      </w:r>
      <w:r w:rsidR="002B2227" w:rsidRPr="002B2227">
        <w:rPr>
          <w:rFonts w:ascii="Times New Roman" w:hAnsi="Times New Roman" w:cs="Times New Roman"/>
          <w:b/>
          <w:sz w:val="32"/>
          <w:szCs w:val="32"/>
          <w:lang w:val="en-US"/>
        </w:rPr>
        <w:t>Amaliy ish</w:t>
      </w:r>
      <w:r w:rsidR="002B2227" w:rsidRPr="002B2227">
        <w:rPr>
          <w:rFonts w:ascii="Times New Roman" w:hAnsi="Times New Roman" w:cs="Times New Roman"/>
          <w:b/>
          <w:sz w:val="32"/>
          <w:szCs w:val="32"/>
          <w:lang w:val="uz-Cyrl-UZ"/>
        </w:rPr>
        <w:t>.</w:t>
      </w:r>
    </w:p>
    <w:p w14:paraId="63952C26" w14:textId="079A13CD" w:rsidR="002D6CF2" w:rsidRDefault="000F4F1E" w:rsidP="005B246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  <w:r>
        <w:rPr>
          <w:rFonts w:asciiTheme="majorBidi" w:hAnsiTheme="majorBidi" w:cstheme="majorBidi"/>
          <w:sz w:val="28"/>
          <w:szCs w:val="28"/>
          <w:lang w:val="uz-Cyrl-UZ"/>
        </w:rPr>
        <w:t>PHPda satrlar, massivlar,</w:t>
      </w:r>
      <w:r w:rsidR="000030B8" w:rsidRPr="000030B8">
        <w:rPr>
          <w:rFonts w:asciiTheme="majorBidi" w:hAnsiTheme="majorBidi" w:cstheme="majorBidi"/>
          <w:sz w:val="28"/>
          <w:szCs w:val="28"/>
          <w:lang w:val="uz-Cyrl-UZ"/>
        </w:rPr>
        <w:t xml:space="preserve"> fayllar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va formalar</w:t>
      </w:r>
      <w:r w:rsidR="000030B8" w:rsidRPr="000030B8">
        <w:rPr>
          <w:rFonts w:asciiTheme="majorBidi" w:hAnsiTheme="majorBidi" w:cstheme="majorBidi"/>
          <w:sz w:val="28"/>
          <w:szCs w:val="28"/>
          <w:lang w:val="uz-Cyrl-UZ"/>
        </w:rPr>
        <w:t xml:space="preserve"> bilan ishlash.</w:t>
      </w:r>
    </w:p>
    <w:p w14:paraId="3CF65186" w14:textId="50A26868" w:rsidR="00632E5F" w:rsidRDefault="00632E5F" w:rsidP="005B246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z-Cyrl-UZ"/>
        </w:rPr>
      </w:pPr>
    </w:p>
    <w:p w14:paraId="018C38C0" w14:textId="4CBA3179" w:rsidR="00632E5F" w:rsidRDefault="00632E5F" w:rsidP="005B246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05ECA">
        <w:rPr>
          <w:rFonts w:asciiTheme="majorBidi" w:hAnsiTheme="majorBidi" w:cstheme="majorBidi"/>
          <w:sz w:val="28"/>
          <w:szCs w:val="28"/>
          <w:lang w:val="uz-Cyrl-UZ"/>
        </w:rPr>
        <w:t xml:space="preserve">Pasda PHP da berilgan kodlarni ishlashi uchun </w:t>
      </w:r>
      <w:r w:rsidRPr="00805ECA">
        <w:rPr>
          <w:rFonts w:asciiTheme="majorBidi" w:hAnsiTheme="majorBidi" w:cstheme="majorBidi"/>
          <w:color w:val="FF0000"/>
          <w:sz w:val="28"/>
          <w:szCs w:val="28"/>
          <w:lang w:val="uz-Cyrl-UZ"/>
        </w:rPr>
        <w:t>open</w:t>
      </w:r>
      <w:r w:rsidRPr="00805ECA">
        <w:rPr>
          <w:rFonts w:asciiTheme="majorBidi" w:hAnsiTheme="majorBidi" w:cstheme="majorBidi"/>
          <w:sz w:val="28"/>
          <w:szCs w:val="28"/>
          <w:lang w:val="uz-Cyrl-UZ"/>
        </w:rPr>
        <w:t xml:space="preserve"> server yoki </w:t>
      </w:r>
      <w:r w:rsidRPr="00805ECA">
        <w:rPr>
          <w:rFonts w:asciiTheme="majorBidi" w:hAnsiTheme="majorBidi" w:cstheme="majorBidi"/>
          <w:color w:val="FF0000"/>
          <w:sz w:val="28"/>
          <w:szCs w:val="28"/>
          <w:lang w:val="uz-Cyrl-UZ"/>
        </w:rPr>
        <w:t xml:space="preserve">xampp </w:t>
      </w:r>
      <w:r w:rsidRPr="00805ECA">
        <w:rPr>
          <w:rFonts w:asciiTheme="majorBidi" w:hAnsiTheme="majorBidi" w:cstheme="majorBidi"/>
          <w:sz w:val="28"/>
          <w:szCs w:val="28"/>
          <w:lang w:val="uz-Cyrl-UZ"/>
        </w:rPr>
        <w:t xml:space="preserve">yoki boshqa </w:t>
      </w:r>
      <w:r w:rsidR="00805ECA" w:rsidRPr="00805ECA">
        <w:rPr>
          <w:rFonts w:asciiTheme="majorBidi" w:hAnsiTheme="majorBidi" w:cstheme="majorBidi"/>
          <w:sz w:val="28"/>
          <w:szCs w:val="28"/>
          <w:lang w:val="uz-Cyrl-UZ"/>
        </w:rPr>
        <w:t>server dasturlaridan birini o`rnatish shart bo`ladi aks holda kodni ishlatish imkoni bo`lmaydi.  X</w:t>
      </w:r>
      <w:r w:rsidR="00805ECA">
        <w:rPr>
          <w:rFonts w:asciiTheme="majorBidi" w:hAnsiTheme="majorBidi" w:cstheme="majorBidi"/>
          <w:sz w:val="28"/>
          <w:szCs w:val="28"/>
          <w:lang w:val="en-US"/>
        </w:rPr>
        <w:t xml:space="preserve">ar bir misol istalgan redaktorda yozilgandan so`ng uni </w:t>
      </w:r>
      <w:r w:rsidR="00805ECA" w:rsidRPr="00805ECA">
        <w:rPr>
          <w:rFonts w:asciiTheme="majorBidi" w:hAnsiTheme="majorBidi" w:cstheme="majorBidi"/>
          <w:color w:val="FF0000"/>
          <w:sz w:val="28"/>
          <w:szCs w:val="28"/>
          <w:lang w:val="en-US"/>
        </w:rPr>
        <w:t>birnarsa.php</w:t>
      </w:r>
      <w:r w:rsidR="00805ECA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="00805ECA">
        <w:rPr>
          <w:rFonts w:asciiTheme="majorBidi" w:hAnsiTheme="majorBidi" w:cstheme="majorBidi"/>
          <w:sz w:val="28"/>
          <w:szCs w:val="28"/>
          <w:lang w:val="en-US"/>
        </w:rPr>
        <w:t xml:space="preserve">deb tegish joyga saqlash kerak. </w:t>
      </w:r>
    </w:p>
    <w:p w14:paraId="1E08DA08" w14:textId="73C7ABD0" w:rsidR="00805ECA" w:rsidRDefault="00244D64" w:rsidP="005B246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44D64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E1732A3" wp14:editId="07EAA01A">
            <wp:extent cx="5940425" cy="3443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F3E6" w14:textId="64BB7D98" w:rsidR="00805ECA" w:rsidRDefault="00244D64" w:rsidP="005B246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enda C diskda open server ichida domain papka ichida yuqorida ko`rsatilgan papkalar ichida joylashgan.</w:t>
      </w:r>
      <w:r w:rsidR="00C80C60">
        <w:rPr>
          <w:rFonts w:asciiTheme="majorBidi" w:hAnsiTheme="majorBidi" w:cstheme="majorBidi"/>
          <w:sz w:val="28"/>
          <w:szCs w:val="28"/>
          <w:lang w:val="en-US"/>
        </w:rPr>
        <w:t xml:space="preserve"> Misolni saqlagandan keyin serverni ishga tushurish lozim bo`ladi.</w:t>
      </w:r>
    </w:p>
    <w:p w14:paraId="424BD01D" w14:textId="0208C02C" w:rsidR="00805ECA" w:rsidRDefault="00C80C60" w:rsidP="00C80C6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C80C60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4C0FE93" wp14:editId="1AF315CA">
            <wp:extent cx="4172532" cy="4477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07B2" w14:textId="279E1E32" w:rsidR="00805ECA" w:rsidRDefault="00C80C60" w:rsidP="005B246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Open serverni ishga tushurib zapustit qilish kerak. Zapustit qilish kompyuterning o`ng tomoni soat oldida chiqadi</w:t>
      </w:r>
    </w:p>
    <w:p w14:paraId="147BDF1F" w14:textId="0AFD9D52" w:rsidR="00C80C60" w:rsidRDefault="00C80C60" w:rsidP="00C80C6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C80C60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319F33C" wp14:editId="45954825">
            <wp:extent cx="2915057" cy="2953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DF85" w14:textId="32D7DAA4" w:rsidR="008E61F4" w:rsidRDefault="00C80C60" w:rsidP="00C80C6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Menda zapustit qilish aktiv turibdi agar kodlarimda biror o`zgarish bo`lsa perezapustit qilishni o`zi kifoya. </w:t>
      </w:r>
      <w:r w:rsidR="00180873">
        <w:rPr>
          <w:rFonts w:asciiTheme="majorBidi" w:hAnsiTheme="majorBidi" w:cstheme="majorBidi"/>
          <w:sz w:val="28"/>
          <w:szCs w:val="28"/>
          <w:lang w:val="en-US"/>
        </w:rPr>
        <w:t>Endi menda formaga tegishli bo`lgan misolni ishga tushirib ko`rsataman. Kerakli misollarni brauzer orqali ko`rish uchun yuqoridagi moy proekt bo`limidan tanlab yoki shunchaki papka qanday nomlangan bo`lsa brauzer qidiruv oynasiga papka nomini yozishni o`zi kifoya. Demak brauzer orqali ochishni ko`rib chiqamiz.</w:t>
      </w:r>
    </w:p>
    <w:p w14:paraId="1DEB84D2" w14:textId="7F92D3C4" w:rsidR="008E61F4" w:rsidRDefault="008E61F4" w:rsidP="00C80C6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8E61F4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17539548" wp14:editId="58639688">
            <wp:extent cx="5940425" cy="24352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09C7" w14:textId="3D763D36" w:rsidR="008E61F4" w:rsidRDefault="008E61F4" w:rsidP="00C80C6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7C170613" w14:textId="18562EAB" w:rsidR="008E61F4" w:rsidRPr="008E61F4" w:rsidRDefault="008E61F4" w:rsidP="00C80C6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Yuqoridagi rasmga e`tibor qilsangiz men shunchaki </w:t>
      </w:r>
      <w:r w:rsidRPr="008E61F4">
        <w:rPr>
          <w:rFonts w:asciiTheme="majorBidi" w:hAnsiTheme="majorBidi" w:cstheme="majorBidi"/>
          <w:color w:val="FF0000"/>
          <w:sz w:val="28"/>
          <w:szCs w:val="28"/>
          <w:lang w:val="en-US"/>
        </w:rPr>
        <w:t>form.uz</w:t>
      </w:r>
      <w:r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yozish orqali kerakli misolni ishga tushurdim.</w:t>
      </w:r>
    </w:p>
    <w:p w14:paraId="58C33DF3" w14:textId="77777777" w:rsidR="00443075" w:rsidRPr="00443075" w:rsidRDefault="009356D1" w:rsidP="00E75CD0">
      <w:pPr>
        <w:pStyle w:val="a3"/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6175B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</w:t>
      </w:r>
      <w:r w:rsidR="00443075"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&lt;!DOCTYPE html&gt;</w:t>
      </w:r>
    </w:p>
    <w:p w14:paraId="552C7D60" w14:textId="77777777" w:rsidR="00443075" w:rsidRPr="00443075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&lt;html&gt;</w:t>
      </w:r>
    </w:p>
    <w:p w14:paraId="26D2AD82" w14:textId="77777777" w:rsidR="00443075" w:rsidRPr="00443075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&lt;body&gt;</w:t>
      </w:r>
    </w:p>
    <w:p w14:paraId="58B4C92F" w14:textId="77777777" w:rsidR="00443075" w:rsidRPr="00443075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&lt;?php</w:t>
      </w:r>
    </w:p>
    <w:p w14:paraId="2A970557" w14:textId="77777777" w:rsidR="00443075" w:rsidRPr="00443075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echo "My first PHP script!";</w:t>
      </w:r>
    </w:p>
    <w:p w14:paraId="7EB49858" w14:textId="77777777" w:rsidR="00443075" w:rsidRPr="00443075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?&gt; </w:t>
      </w:r>
    </w:p>
    <w:p w14:paraId="0CD74776" w14:textId="77777777" w:rsidR="00443075" w:rsidRPr="00443075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&lt;/body&gt;</w:t>
      </w:r>
    </w:p>
    <w:p w14:paraId="4F79385E" w14:textId="2DE710C6" w:rsidR="00DA0B1E" w:rsidRDefault="00443075" w:rsidP="00E75CD0">
      <w:pPr>
        <w:spacing w:line="24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443075">
        <w:rPr>
          <w:rFonts w:asciiTheme="majorBidi" w:hAnsiTheme="majorBidi" w:cstheme="majorBidi"/>
          <w:bCs/>
          <w:sz w:val="24"/>
          <w:szCs w:val="24"/>
          <w:lang w:val="uz-Cyrl-UZ"/>
        </w:rPr>
        <w:t>&lt;/html&gt;</w:t>
      </w:r>
    </w:p>
    <w:p w14:paraId="147B4A88" w14:textId="58E70BA3" w:rsidR="00443075" w:rsidRDefault="00443075" w:rsidP="00443075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247C05D5" w14:textId="77777777" w:rsidR="0028332B" w:rsidRPr="0028332B" w:rsidRDefault="0028332B" w:rsidP="0028332B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44F883C9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0CE493D5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2936D8D1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&lt;?php</w:t>
      </w:r>
    </w:p>
    <w:p w14:paraId="382885A5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$txt = "PHP";</w:t>
      </w:r>
    </w:p>
    <w:p w14:paraId="059BDBDE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echo "I love $txt!";</w:t>
      </w:r>
    </w:p>
    <w:p w14:paraId="474E8DB8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2553AB61" w14:textId="77777777" w:rsidR="0028332B" w:rsidRPr="0028332B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&lt;/body&gt;</w:t>
      </w:r>
    </w:p>
    <w:p w14:paraId="32B649F4" w14:textId="40741A6A" w:rsidR="00443075" w:rsidRDefault="0028332B" w:rsidP="0028332B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8332B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4BF8130B" w14:textId="77777777" w:rsidR="008F7773" w:rsidRPr="008F7773" w:rsidRDefault="008F7773" w:rsidP="008F7773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06FF6557" w14:textId="77777777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0EDF7401" w14:textId="77777777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09ED29BA" w14:textId="7D158389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 xml:space="preserve"> &lt;?php</w:t>
      </w:r>
    </w:p>
    <w:p w14:paraId="6A668A07" w14:textId="77777777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// This is a single-line comment</w:t>
      </w:r>
    </w:p>
    <w:p w14:paraId="35E0F00E" w14:textId="77777777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# This is also a single-line comment</w:t>
      </w:r>
    </w:p>
    <w:p w14:paraId="11662494" w14:textId="77777777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10AF0B8E" w14:textId="3D642C3C" w:rsidR="008F7773" w:rsidRPr="008F7773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 xml:space="preserve"> &lt;/body&gt;</w:t>
      </w:r>
    </w:p>
    <w:p w14:paraId="41263CA9" w14:textId="4701D13D" w:rsidR="00760DE8" w:rsidRDefault="008F7773" w:rsidP="008F7773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773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21AACABE" w14:textId="01EF6BDE" w:rsidR="00490BB9" w:rsidRPr="00C80953" w:rsidRDefault="00490BB9" w:rsidP="00C80953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C80953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30309193" w14:textId="77777777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524D70DE" w14:textId="77777777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312CDC6A" w14:textId="5EA27242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 xml:space="preserve"> &lt;?php</w:t>
      </w:r>
    </w:p>
    <w:p w14:paraId="2110A367" w14:textId="77777777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// You can also use comments to leave out parts of a code line</w:t>
      </w:r>
    </w:p>
    <w:p w14:paraId="1659788B" w14:textId="77777777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$x = 5 /* + 15 */ + 5;</w:t>
      </w:r>
    </w:p>
    <w:p w14:paraId="017222F9" w14:textId="77777777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echo $x;</w:t>
      </w:r>
    </w:p>
    <w:p w14:paraId="12B45FF5" w14:textId="77777777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1089F714" w14:textId="19063AB3" w:rsidR="00490BB9" w:rsidRPr="00490BB9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 xml:space="preserve"> &lt;/body&gt;</w:t>
      </w:r>
    </w:p>
    <w:p w14:paraId="2BC4EA07" w14:textId="6541E57F" w:rsidR="008F7773" w:rsidRDefault="00490BB9" w:rsidP="00490BB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490BB9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40F6CD2E" w14:textId="77777777" w:rsidR="00A11DFB" w:rsidRPr="00A11DFB" w:rsidRDefault="00A11DFB" w:rsidP="00A11DFB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11DFB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572A4496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0B961765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287BFCA3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&lt;?php</w:t>
      </w:r>
    </w:p>
    <w:p w14:paraId="3797C604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$txt = "Hello world!";</w:t>
      </w:r>
    </w:p>
    <w:p w14:paraId="54946842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$x = 5;</w:t>
      </w:r>
    </w:p>
    <w:p w14:paraId="5C709FE4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$y = 10.5;</w:t>
      </w:r>
    </w:p>
    <w:p w14:paraId="509FDCEC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echo $txt;</w:t>
      </w:r>
    </w:p>
    <w:p w14:paraId="1FEB273F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echo "&lt;br&gt;";</w:t>
      </w:r>
    </w:p>
    <w:p w14:paraId="1B4D69BD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echo $x;</w:t>
      </w:r>
    </w:p>
    <w:p w14:paraId="03DE46F0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echo "&lt;br&gt;";</w:t>
      </w:r>
    </w:p>
    <w:p w14:paraId="01541F69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echo $y;</w:t>
      </w:r>
    </w:p>
    <w:p w14:paraId="1345B7CB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0508C4AD" w14:textId="77777777" w:rsidR="00A11DFB" w:rsidRPr="000C5F21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&lt;/body&gt;</w:t>
      </w:r>
    </w:p>
    <w:p w14:paraId="2C0E29AE" w14:textId="41466885" w:rsidR="00A11DFB" w:rsidRDefault="00A11DFB" w:rsidP="000C5F2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0C5F21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772E4B86" w14:textId="77777777" w:rsidR="001536D0" w:rsidRPr="001536D0" w:rsidRDefault="001536D0" w:rsidP="001536D0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46144C2A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13BAC419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7DAD2A20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&lt;?php</w:t>
      </w:r>
    </w:p>
    <w:p w14:paraId="77361145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$x = 5; // global scope</w:t>
      </w:r>
    </w:p>
    <w:p w14:paraId="1D50D33F" w14:textId="772A8776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 xml:space="preserve"> function myTest() {</w:t>
      </w:r>
    </w:p>
    <w:p w14:paraId="40C4D3E8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 xml:space="preserve">  // using x inside this function will generate an error</w:t>
      </w:r>
    </w:p>
    <w:p w14:paraId="5A0231B6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 xml:space="preserve">  echo "&lt;p&gt;Variable x inside function is: $x&lt;/p&gt;";</w:t>
      </w:r>
    </w:p>
    <w:p w14:paraId="213A096E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 xml:space="preserve">} </w:t>
      </w:r>
    </w:p>
    <w:p w14:paraId="4A889388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myTest();</w:t>
      </w:r>
    </w:p>
    <w:p w14:paraId="6CA4516F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echo "&lt;p&gt;Variable x outside function is: $x&lt;/p&gt;";</w:t>
      </w:r>
    </w:p>
    <w:p w14:paraId="76D505EF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051B56D1" w14:textId="77777777" w:rsidR="001536D0" w:rsidRPr="001536D0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&lt;/body&gt;</w:t>
      </w:r>
    </w:p>
    <w:p w14:paraId="452492A1" w14:textId="4A3782EF" w:rsidR="002A1773" w:rsidRDefault="001536D0" w:rsidP="001536D0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536D0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628F623A" w14:textId="77777777" w:rsidR="00224416" w:rsidRPr="00224416" w:rsidRDefault="00224416" w:rsidP="00224416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31B847AD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05A29450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7DF85A3B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&lt;?php</w:t>
      </w:r>
    </w:p>
    <w:p w14:paraId="3BAA8B23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function myTest() {</w:t>
      </w:r>
    </w:p>
    <w:p w14:paraId="18A88161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 xml:space="preserve">  $x = 5; // local scope</w:t>
      </w:r>
    </w:p>
    <w:p w14:paraId="13781A8B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 xml:space="preserve">  echo "&lt;p&gt;Variable x inside function is: $x&lt;/p&gt;";</w:t>
      </w:r>
    </w:p>
    <w:p w14:paraId="019EF1BC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 xml:space="preserve">} </w:t>
      </w:r>
    </w:p>
    <w:p w14:paraId="49AC655B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myTest();</w:t>
      </w:r>
    </w:p>
    <w:p w14:paraId="75B92667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5B033A9F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// using x outside the function will generate an error</w:t>
      </w:r>
    </w:p>
    <w:p w14:paraId="25ECD3AF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echo "&lt;p&gt;Variable x outside function is: $x&lt;/p&gt;";</w:t>
      </w:r>
    </w:p>
    <w:p w14:paraId="0981A5F6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214F3FF4" w14:textId="77777777" w:rsidR="00224416" w:rsidRP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&lt;/body&gt;</w:t>
      </w:r>
    </w:p>
    <w:p w14:paraId="4EA6DB4C" w14:textId="72615C97" w:rsidR="00224416" w:rsidRDefault="00224416" w:rsidP="00224416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224416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282E62D4" w14:textId="77777777" w:rsidR="001C35D9" w:rsidRPr="001C35D9" w:rsidRDefault="001C35D9" w:rsidP="001C35D9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16923124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0173E88E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50402AFE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&lt;?php</w:t>
      </w:r>
    </w:p>
    <w:p w14:paraId="48BE3AF3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$txt1 = "Learn PHP";</w:t>
      </w:r>
    </w:p>
    <w:p w14:paraId="44E84C9A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$txt2 = "W3Schools.com";</w:t>
      </w:r>
    </w:p>
    <w:p w14:paraId="1ECF7EFF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$x = 5;</w:t>
      </w:r>
    </w:p>
    <w:p w14:paraId="1947C851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$y = 4;</w:t>
      </w:r>
    </w:p>
    <w:p w14:paraId="359DD754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echo "&lt;h2&gt;" . $txt1 . "&lt;/h2&gt;";</w:t>
      </w:r>
    </w:p>
    <w:p w14:paraId="035A85AA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echo "Study PHP at " . $txt2 . "&lt;br&gt;";</w:t>
      </w:r>
    </w:p>
    <w:p w14:paraId="42C67D8F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echo $x + $y;</w:t>
      </w:r>
    </w:p>
    <w:p w14:paraId="53CBB6A2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7471C0F2" w14:textId="77777777" w:rsidR="001C35D9" w:rsidRP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&lt;/body&gt;</w:t>
      </w:r>
    </w:p>
    <w:p w14:paraId="1C2A0172" w14:textId="0CE6DD88" w:rsidR="001C35D9" w:rsidRDefault="001C35D9" w:rsidP="001C35D9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1C35D9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027BAB43" w14:textId="77777777" w:rsidR="00AF72D1" w:rsidRPr="00AF72D1" w:rsidRDefault="00AF72D1" w:rsidP="00AF72D1">
      <w:pPr>
        <w:pStyle w:val="a3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&lt;!DOCTYPE html&gt;</w:t>
      </w:r>
    </w:p>
    <w:p w14:paraId="5D65D59F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&lt;html&gt;</w:t>
      </w:r>
    </w:p>
    <w:p w14:paraId="26C11C04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&lt;body&gt;</w:t>
      </w:r>
    </w:p>
    <w:p w14:paraId="50C53883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&lt;?php</w:t>
      </w:r>
    </w:p>
    <w:p w14:paraId="3915E556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 xml:space="preserve">$cars = array("Volvo", "BMW", "Toyota"); </w:t>
      </w:r>
    </w:p>
    <w:p w14:paraId="180BF5BA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echo "I like " . $cars[0] . ", " . $cars[1] . " and " . $cars[2] . ".";</w:t>
      </w:r>
    </w:p>
    <w:p w14:paraId="1DDEA01D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?&gt;</w:t>
      </w:r>
    </w:p>
    <w:p w14:paraId="28203EB2" w14:textId="77777777" w:rsidR="00AF72D1" w:rsidRP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&lt;/body&gt;</w:t>
      </w:r>
    </w:p>
    <w:p w14:paraId="0FCD5AE3" w14:textId="27FEA460" w:rsidR="00AF72D1" w:rsidRDefault="00AF72D1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AF72D1">
        <w:rPr>
          <w:rFonts w:asciiTheme="majorBidi" w:hAnsiTheme="majorBidi" w:cstheme="majorBidi"/>
          <w:bCs/>
          <w:sz w:val="24"/>
          <w:szCs w:val="24"/>
          <w:lang w:val="en-US"/>
        </w:rPr>
        <w:t>&lt;/html&gt;</w:t>
      </w:r>
    </w:p>
    <w:p w14:paraId="6EF4CB9E" w14:textId="403456F2" w:rsidR="00632E5F" w:rsidRDefault="00632E5F" w:rsidP="00AF72D1">
      <w:pPr>
        <w:spacing w:line="360" w:lineRule="auto"/>
        <w:ind w:left="6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32F86725" w14:textId="58B2D50C" w:rsidR="00632E5F" w:rsidRPr="008E61F4" w:rsidRDefault="00632E5F" w:rsidP="00632E5F">
      <w:pPr>
        <w:spacing w:line="360" w:lineRule="auto"/>
        <w:ind w:left="60"/>
        <w:jc w:val="center"/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</w:pPr>
      <w:r w:rsidRPr="008E61F4"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  <w:t>FORMA BILAN ISHLASH</w:t>
      </w:r>
    </w:p>
    <w:p w14:paraId="51E8CA7C" w14:textId="27880BE5" w:rsidR="003C6225" w:rsidRPr="003C6225" w:rsidRDefault="009356D1" w:rsidP="00E90558">
      <w:pPr>
        <w:pStyle w:val="a3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color w:val="FF0000"/>
          <w:sz w:val="24"/>
          <w:szCs w:val="24"/>
          <w:lang w:val="uz-Cyrl-UZ"/>
        </w:rPr>
      </w:pPr>
      <w:r w:rsidRPr="003C6225">
        <w:rPr>
          <w:rFonts w:asciiTheme="majorBidi" w:hAnsiTheme="majorBidi" w:cstheme="majorBidi"/>
          <w:bCs/>
          <w:color w:val="FF0000"/>
          <w:sz w:val="24"/>
          <w:szCs w:val="24"/>
          <w:lang w:val="uz-Cyrl-UZ"/>
        </w:rPr>
        <w:t xml:space="preserve">   </w:t>
      </w:r>
      <w:r w:rsidR="003C6225" w:rsidRPr="003C6225"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  <w:t>Bu misolni ham yuqorida berilgan tavsiya orqali open server dasturi o`rnatilgan joyda domain papka ichiga ixtoyoriy nom berish orqali papka yaratib birnarsa.php deb saqlaymiz.</w:t>
      </w:r>
    </w:p>
    <w:p w14:paraId="3366C425" w14:textId="77777777" w:rsidR="003C6225" w:rsidRPr="003C6225" w:rsidRDefault="003C6225" w:rsidP="003C6225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04AC92F0" w14:textId="68EC7246" w:rsidR="00E90558" w:rsidRPr="00E90558" w:rsidRDefault="00E90558" w:rsidP="003C6225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!DOCTYPE html&gt;</w:t>
      </w:r>
    </w:p>
    <w:p w14:paraId="6B8DC5BF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html lang="en"&gt;</w:t>
      </w:r>
    </w:p>
    <w:p w14:paraId="38E811F2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head&gt;</w:t>
      </w:r>
    </w:p>
    <w:p w14:paraId="3A053792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&lt;meta charset="UTF-8" /&gt;</w:t>
      </w:r>
    </w:p>
    <w:p w14:paraId="7531C0E4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&lt;meta name="viewport" content="width=device-width, initial-scale=1.0" /&gt;</w:t>
      </w:r>
    </w:p>
    <w:p w14:paraId="10C1D767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&lt;link rel="stylesheet" href="css/style.css"&gt;</w:t>
      </w:r>
    </w:p>
    <w:p w14:paraId="77714589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&lt;title&gt;PHP Form Demo&lt;/title&gt;</w:t>
      </w:r>
    </w:p>
    <w:p w14:paraId="4F857EAC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/head&gt;</w:t>
      </w:r>
    </w:p>
    <w:p w14:paraId="4F596786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body&gt;</w:t>
      </w:r>
    </w:p>
    <w:p w14:paraId="33E54DC2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&lt;main&gt;</w:t>
      </w:r>
    </w:p>
    <w:p w14:paraId="7EE4C94A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&lt;form action="subscribe.php" method="post"&gt;</w:t>
      </w:r>
    </w:p>
    <w:p w14:paraId="2A0B1678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&lt;div&gt;</w:t>
      </w:r>
    </w:p>
    <w:p w14:paraId="0669B35E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    &lt;label for="name"&gt;Name:&lt;/label&gt;</w:t>
      </w:r>
    </w:p>
    <w:p w14:paraId="2012D25A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    &lt;input type="text" name="name" required="required" placeholder="Enter your name" /&gt;</w:t>
      </w:r>
    </w:p>
    <w:p w14:paraId="0D1C78D3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&lt;/div&gt;</w:t>
      </w:r>
    </w:p>
    <w:p w14:paraId="1853FDFD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69438363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&lt;div&gt;</w:t>
      </w:r>
    </w:p>
    <w:p w14:paraId="5E145ACF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    &lt;label for="name"&gt;Email:&lt;/label&gt;</w:t>
      </w:r>
    </w:p>
    <w:p w14:paraId="4DEC9BFA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    &lt;input type="email" name="email" required="required" placeholder="Enter your email" /&gt;</w:t>
      </w:r>
    </w:p>
    <w:p w14:paraId="0928AB6D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&lt;/div&gt;</w:t>
      </w:r>
    </w:p>
    <w:p w14:paraId="784533C2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11DF9E67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&lt;button type="submit"&gt;Subscribe&lt;/button&gt;</w:t>
      </w:r>
    </w:p>
    <w:p w14:paraId="4ACC91E3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&lt;/form&gt;</w:t>
      </w:r>
    </w:p>
    <w:p w14:paraId="25057B59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&lt;/main&gt;</w:t>
      </w:r>
    </w:p>
    <w:p w14:paraId="5E59BC8D" w14:textId="77777777" w:rsidR="00E90558" w:rsidRP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/body&gt;</w:t>
      </w:r>
    </w:p>
    <w:p w14:paraId="089DCD97" w14:textId="77777777" w:rsidR="00A96426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>&lt;/html&gt;</w:t>
      </w:r>
    </w:p>
    <w:p w14:paraId="6A6A0149" w14:textId="77777777" w:rsidR="00A96426" w:rsidRDefault="00A96426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48CD6209" w14:textId="4C622CD5" w:rsidR="00E90558" w:rsidRPr="00A96426" w:rsidRDefault="00A96426" w:rsidP="00A96426">
      <w:pPr>
        <w:pStyle w:val="a3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Yuqoridagi kodga e`tibor qilsangiz  kod ichida </w:t>
      </w:r>
      <w:r w:rsidR="009356D1"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</w:t>
      </w: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</w:t>
      </w:r>
      <w:r w:rsidRPr="00A96426">
        <w:rPr>
          <w:rFonts w:asciiTheme="majorBidi" w:hAnsiTheme="majorBidi" w:cstheme="majorBidi"/>
          <w:bCs/>
          <w:color w:val="FF0000"/>
          <w:sz w:val="24"/>
          <w:szCs w:val="24"/>
          <w:lang w:val="uz-Cyrl-UZ"/>
        </w:rPr>
        <w:t xml:space="preserve">subscribe.php </w:t>
      </w: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fayliga yo`l ko`rsatilgan quyida esa shu faylni kodini ko`rsatib o`tdim.</w:t>
      </w:r>
    </w:p>
    <w:p w14:paraId="6D5EC809" w14:textId="682CE73F" w:rsid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08EEA6C8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&lt;?php</w:t>
      </w:r>
    </w:p>
    <w:p w14:paraId="46810B24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5F953EAA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//---------------------------------------------</w:t>
      </w:r>
    </w:p>
    <w:p w14:paraId="7B91F0BF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// WARNING: this doesn't include sanitization</w:t>
      </w:r>
    </w:p>
    <w:p w14:paraId="28CDCC4B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// and validation</w:t>
      </w:r>
    </w:p>
    <w:p w14:paraId="7A232B4A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//---------------------------------------------</w:t>
      </w:r>
    </w:p>
    <w:p w14:paraId="3240B21D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if (isset($_POST['name'], $_POST['email'])) {</w:t>
      </w:r>
    </w:p>
    <w:p w14:paraId="76FDE2AA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ab/>
        <w:t>$name = $_POST['name'];</w:t>
      </w:r>
    </w:p>
    <w:p w14:paraId="04ED95B0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ab/>
        <w:t>$email = $_POST['email'];</w:t>
      </w:r>
    </w:p>
    <w:p w14:paraId="29943337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357D9A40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ab/>
        <w:t>// show the $name and $email</w:t>
      </w:r>
    </w:p>
    <w:p w14:paraId="2E9357DA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ab/>
        <w:t>echo "Thanks $name for your subscription.&lt;br&gt;";</w:t>
      </w:r>
    </w:p>
    <w:p w14:paraId="659E0E6D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ab/>
        <w:t>echo "Please confirm it in your inbox of the email $email.";</w:t>
      </w:r>
    </w:p>
    <w:p w14:paraId="7B9C4954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} else {</w:t>
      </w:r>
    </w:p>
    <w:p w14:paraId="35B624A3" w14:textId="77777777" w:rsidR="00A96426" w:rsidRP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ab/>
        <w:t>echo 'You need to provide your name and email address.';</w:t>
      </w:r>
    </w:p>
    <w:p w14:paraId="1DB03DF8" w14:textId="7D502112" w:rsidR="00A96426" w:rsidRDefault="00A96426" w:rsidP="00A96426">
      <w:pPr>
        <w:pStyle w:val="a3"/>
        <w:spacing w:line="240" w:lineRule="auto"/>
        <w:ind w:left="60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}</w:t>
      </w:r>
    </w:p>
    <w:p w14:paraId="0611A21C" w14:textId="2BF0EA74" w:rsidR="00A96426" w:rsidRPr="00A96426" w:rsidRDefault="00A96426" w:rsidP="00A96426">
      <w:pPr>
        <w:pStyle w:val="a3"/>
        <w:numPr>
          <w:ilvl w:val="0"/>
          <w:numId w:val="22"/>
        </w:num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  <w:r w:rsidRPr="00A96426">
        <w:rPr>
          <w:rFonts w:asciiTheme="majorBidi" w:hAnsiTheme="majorBidi" w:cstheme="majorBidi"/>
          <w:bCs/>
          <w:sz w:val="24"/>
          <w:szCs w:val="24"/>
          <w:lang w:val="uz-Cyrl-UZ"/>
        </w:rPr>
        <w:t>Ikda kodlar jamlanmasini bitta papka ichiga joylab uni brauzer orqali natijasini ko`ra olamiz.</w:t>
      </w:r>
    </w:p>
    <w:p w14:paraId="545F222E" w14:textId="23D08C88" w:rsidR="00A96426" w:rsidRDefault="00A96426" w:rsidP="00A96426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12ABFD66" w14:textId="6B24EA2C" w:rsidR="00A96426" w:rsidRDefault="00A96426" w:rsidP="00A96426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02389C10" w14:textId="50C7D1E0" w:rsidR="00A96426" w:rsidRDefault="00A96426" w:rsidP="00A96426">
      <w:pPr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1CCB63D5" w14:textId="55C7B962" w:rsidR="00A96426" w:rsidRDefault="00A96426" w:rsidP="00A96426">
      <w:pPr>
        <w:spacing w:line="240" w:lineRule="auto"/>
        <w:jc w:val="center"/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</w:pPr>
      <w:r w:rsidRPr="00A96426">
        <w:rPr>
          <w:rFonts w:asciiTheme="majorBidi" w:hAnsiTheme="majorBidi" w:cstheme="majorBidi"/>
          <w:bCs/>
          <w:color w:val="FF0000"/>
          <w:sz w:val="24"/>
          <w:szCs w:val="24"/>
          <w:lang w:val="en-US"/>
        </w:rPr>
        <w:t>BAJARISH SHART BO`LGAN TOPSHIRIQ</w:t>
      </w:r>
    </w:p>
    <w:p w14:paraId="6A1FB6CC" w14:textId="1ADEEA86" w:rsidR="00A96426" w:rsidRPr="00A96426" w:rsidRDefault="00A96426" w:rsidP="00A96426">
      <w:pPr>
        <w:pStyle w:val="a3"/>
        <w:numPr>
          <w:ilvl w:val="0"/>
          <w:numId w:val="23"/>
        </w:numPr>
        <w:spacing w:line="240" w:lineRule="auto"/>
        <w:rPr>
          <w:rFonts w:asciiTheme="majorBidi" w:hAnsiTheme="majorBidi" w:cstheme="majorBidi"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sz w:val="24"/>
          <w:szCs w:val="24"/>
          <w:lang w:val="en-US"/>
        </w:rPr>
        <w:t>Yuqoridagi berilgan tayyor kodlarni ishlatib analiz qilib savol javobga tayyorlanib kelish.</w:t>
      </w:r>
    </w:p>
    <w:p w14:paraId="73A999DE" w14:textId="77777777" w:rsid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036C51D1" w14:textId="77777777" w:rsidR="00E90558" w:rsidRDefault="00E90558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4"/>
          <w:szCs w:val="24"/>
          <w:lang w:val="uz-Cyrl-UZ"/>
        </w:rPr>
      </w:pPr>
    </w:p>
    <w:p w14:paraId="7C5BB6CF" w14:textId="4C80C758" w:rsidR="00B274DD" w:rsidRPr="00E90558" w:rsidRDefault="009356D1" w:rsidP="00E90558">
      <w:pPr>
        <w:spacing w:line="240" w:lineRule="auto"/>
        <w:ind w:left="240"/>
        <w:jc w:val="both"/>
        <w:rPr>
          <w:rFonts w:asciiTheme="majorBidi" w:hAnsiTheme="majorBidi" w:cstheme="majorBidi"/>
          <w:bCs/>
          <w:sz w:val="28"/>
          <w:szCs w:val="28"/>
          <w:lang w:val="uz-Cyrl-UZ"/>
        </w:rPr>
      </w:pPr>
      <w:r w:rsidRPr="00E90558">
        <w:rPr>
          <w:rFonts w:asciiTheme="majorBidi" w:hAnsiTheme="majorBidi" w:cstheme="majorBidi"/>
          <w:bCs/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274DD" w:rsidRPr="00E90558" w:rsidSect="00935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61C5"/>
    <w:multiLevelType w:val="hybridMultilevel"/>
    <w:tmpl w:val="E106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249C"/>
    <w:multiLevelType w:val="hybridMultilevel"/>
    <w:tmpl w:val="8C74D4FA"/>
    <w:lvl w:ilvl="0" w:tplc="9BC20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D861C1"/>
    <w:multiLevelType w:val="multilevel"/>
    <w:tmpl w:val="DF3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D2E76"/>
    <w:multiLevelType w:val="hybridMultilevel"/>
    <w:tmpl w:val="F18C1F50"/>
    <w:lvl w:ilvl="0" w:tplc="14B829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370F06"/>
    <w:multiLevelType w:val="hybridMultilevel"/>
    <w:tmpl w:val="6BA0336E"/>
    <w:lvl w:ilvl="0" w:tplc="1220A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7432C8"/>
    <w:multiLevelType w:val="hybridMultilevel"/>
    <w:tmpl w:val="1BAE2A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8FF"/>
    <w:multiLevelType w:val="hybridMultilevel"/>
    <w:tmpl w:val="BBDEC5FC"/>
    <w:lvl w:ilvl="0" w:tplc="32E04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135478"/>
    <w:multiLevelType w:val="hybridMultilevel"/>
    <w:tmpl w:val="73DA07F0"/>
    <w:lvl w:ilvl="0" w:tplc="023055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C00286D"/>
    <w:multiLevelType w:val="hybridMultilevel"/>
    <w:tmpl w:val="DEC4900C"/>
    <w:lvl w:ilvl="0" w:tplc="86FE62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360FE"/>
    <w:multiLevelType w:val="hybridMultilevel"/>
    <w:tmpl w:val="79808952"/>
    <w:lvl w:ilvl="0" w:tplc="7D4A18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51162"/>
    <w:multiLevelType w:val="hybridMultilevel"/>
    <w:tmpl w:val="DFC2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341"/>
    <w:multiLevelType w:val="multilevel"/>
    <w:tmpl w:val="C1B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A5FD5"/>
    <w:multiLevelType w:val="multilevel"/>
    <w:tmpl w:val="555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2147"/>
    <w:multiLevelType w:val="hybridMultilevel"/>
    <w:tmpl w:val="D5384686"/>
    <w:lvl w:ilvl="0" w:tplc="AC6C1D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A283137"/>
    <w:multiLevelType w:val="hybridMultilevel"/>
    <w:tmpl w:val="776AA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A7E38"/>
    <w:multiLevelType w:val="multilevel"/>
    <w:tmpl w:val="E666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D02E5"/>
    <w:multiLevelType w:val="hybridMultilevel"/>
    <w:tmpl w:val="E1062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72659"/>
    <w:multiLevelType w:val="multilevel"/>
    <w:tmpl w:val="D9E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2203D"/>
    <w:multiLevelType w:val="hybridMultilevel"/>
    <w:tmpl w:val="C72A4D60"/>
    <w:lvl w:ilvl="0" w:tplc="CF2EB7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8F5B9F"/>
    <w:multiLevelType w:val="hybridMultilevel"/>
    <w:tmpl w:val="305E10CE"/>
    <w:lvl w:ilvl="0" w:tplc="A1E439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84111"/>
    <w:multiLevelType w:val="hybridMultilevel"/>
    <w:tmpl w:val="A90E21F8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57582"/>
    <w:multiLevelType w:val="hybridMultilevel"/>
    <w:tmpl w:val="D1CE815E"/>
    <w:lvl w:ilvl="0" w:tplc="706EC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C907841"/>
    <w:multiLevelType w:val="hybridMultilevel"/>
    <w:tmpl w:val="78A49D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379876">
    <w:abstractNumId w:val="9"/>
  </w:num>
  <w:num w:numId="2" w16cid:durableId="1596787697">
    <w:abstractNumId w:val="19"/>
  </w:num>
  <w:num w:numId="3" w16cid:durableId="2049451743">
    <w:abstractNumId w:val="20"/>
  </w:num>
  <w:num w:numId="4" w16cid:durableId="2079474788">
    <w:abstractNumId w:val="22"/>
  </w:num>
  <w:num w:numId="5" w16cid:durableId="1812940925">
    <w:abstractNumId w:val="8"/>
  </w:num>
  <w:num w:numId="6" w16cid:durableId="1499030128">
    <w:abstractNumId w:val="5"/>
  </w:num>
  <w:num w:numId="7" w16cid:durableId="1885021688">
    <w:abstractNumId w:val="10"/>
  </w:num>
  <w:num w:numId="8" w16cid:durableId="29307261">
    <w:abstractNumId w:val="0"/>
  </w:num>
  <w:num w:numId="9" w16cid:durableId="1938168486">
    <w:abstractNumId w:val="16"/>
  </w:num>
  <w:num w:numId="10" w16cid:durableId="1253661221">
    <w:abstractNumId w:val="7"/>
  </w:num>
  <w:num w:numId="11" w16cid:durableId="1876773660">
    <w:abstractNumId w:val="6"/>
  </w:num>
  <w:num w:numId="12" w16cid:durableId="291061097">
    <w:abstractNumId w:val="1"/>
  </w:num>
  <w:num w:numId="13" w16cid:durableId="488786537">
    <w:abstractNumId w:val="11"/>
  </w:num>
  <w:num w:numId="14" w16cid:durableId="1436292178">
    <w:abstractNumId w:val="2"/>
  </w:num>
  <w:num w:numId="15" w16cid:durableId="2102725304">
    <w:abstractNumId w:val="17"/>
  </w:num>
  <w:num w:numId="16" w16cid:durableId="1171607643">
    <w:abstractNumId w:val="15"/>
  </w:num>
  <w:num w:numId="17" w16cid:durableId="2030595996">
    <w:abstractNumId w:val="3"/>
  </w:num>
  <w:num w:numId="18" w16cid:durableId="15543782">
    <w:abstractNumId w:val="21"/>
  </w:num>
  <w:num w:numId="19" w16cid:durableId="273485197">
    <w:abstractNumId w:val="12"/>
  </w:num>
  <w:num w:numId="20" w16cid:durableId="763919315">
    <w:abstractNumId w:val="18"/>
  </w:num>
  <w:num w:numId="21" w16cid:durableId="1474905657">
    <w:abstractNumId w:val="4"/>
  </w:num>
  <w:num w:numId="22" w16cid:durableId="246810154">
    <w:abstractNumId w:val="13"/>
  </w:num>
  <w:num w:numId="23" w16cid:durableId="1247760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27"/>
    <w:rsid w:val="00000282"/>
    <w:rsid w:val="000030B8"/>
    <w:rsid w:val="000460AD"/>
    <w:rsid w:val="000C5F21"/>
    <w:rsid w:val="000F4F1E"/>
    <w:rsid w:val="00146E06"/>
    <w:rsid w:val="001536D0"/>
    <w:rsid w:val="00180873"/>
    <w:rsid w:val="001C35D9"/>
    <w:rsid w:val="00224416"/>
    <w:rsid w:val="00244D64"/>
    <w:rsid w:val="0028332B"/>
    <w:rsid w:val="002907C0"/>
    <w:rsid w:val="002950A5"/>
    <w:rsid w:val="00297D02"/>
    <w:rsid w:val="002A1773"/>
    <w:rsid w:val="002B2227"/>
    <w:rsid w:val="002C4B51"/>
    <w:rsid w:val="002D6CF2"/>
    <w:rsid w:val="003C6225"/>
    <w:rsid w:val="004013B7"/>
    <w:rsid w:val="00420778"/>
    <w:rsid w:val="00443075"/>
    <w:rsid w:val="00490BB9"/>
    <w:rsid w:val="004C23C0"/>
    <w:rsid w:val="00520FC1"/>
    <w:rsid w:val="005B246A"/>
    <w:rsid w:val="006175B8"/>
    <w:rsid w:val="00632E5F"/>
    <w:rsid w:val="006B1601"/>
    <w:rsid w:val="00760DE8"/>
    <w:rsid w:val="00805ECA"/>
    <w:rsid w:val="0082196C"/>
    <w:rsid w:val="00827C9A"/>
    <w:rsid w:val="008E61F4"/>
    <w:rsid w:val="008F7773"/>
    <w:rsid w:val="009356D1"/>
    <w:rsid w:val="00985963"/>
    <w:rsid w:val="00996914"/>
    <w:rsid w:val="009A1A19"/>
    <w:rsid w:val="009E6B4D"/>
    <w:rsid w:val="00A11DFB"/>
    <w:rsid w:val="00A21246"/>
    <w:rsid w:val="00A31D6B"/>
    <w:rsid w:val="00A42C1C"/>
    <w:rsid w:val="00A96426"/>
    <w:rsid w:val="00AF72D1"/>
    <w:rsid w:val="00B274DD"/>
    <w:rsid w:val="00BD18D3"/>
    <w:rsid w:val="00C80953"/>
    <w:rsid w:val="00C80C60"/>
    <w:rsid w:val="00C9609B"/>
    <w:rsid w:val="00CC23AC"/>
    <w:rsid w:val="00CD0091"/>
    <w:rsid w:val="00DA0B1E"/>
    <w:rsid w:val="00DD048D"/>
    <w:rsid w:val="00DF6AAE"/>
    <w:rsid w:val="00E51FE5"/>
    <w:rsid w:val="00E75CD0"/>
    <w:rsid w:val="00E90558"/>
    <w:rsid w:val="00F233A6"/>
    <w:rsid w:val="00FD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B5C6"/>
  <w15:chartTrackingRefBased/>
  <w15:docId w15:val="{C390A702-5718-405E-9ABE-FCC5BC5F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B2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2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20FC1"/>
  </w:style>
  <w:style w:type="character" w:styleId="HTML">
    <w:name w:val="HTML Code"/>
    <w:basedOn w:val="a0"/>
    <w:uiPriority w:val="99"/>
    <w:semiHidden/>
    <w:unhideWhenUsed/>
    <w:rsid w:val="004C23C0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a0"/>
    <w:rsid w:val="00CD0091"/>
  </w:style>
  <w:style w:type="character" w:customStyle="1" w:styleId="tagcolor">
    <w:name w:val="tagcolor"/>
    <w:basedOn w:val="a0"/>
    <w:rsid w:val="00CD0091"/>
  </w:style>
  <w:style w:type="character" w:customStyle="1" w:styleId="jscolor">
    <w:name w:val="jscolor"/>
    <w:basedOn w:val="a0"/>
    <w:rsid w:val="00CD0091"/>
  </w:style>
  <w:style w:type="character" w:customStyle="1" w:styleId="jskeywordcolor">
    <w:name w:val="jskeywordcolor"/>
    <w:basedOn w:val="a0"/>
    <w:rsid w:val="00CD0091"/>
  </w:style>
  <w:style w:type="character" w:customStyle="1" w:styleId="jspropertycolor">
    <w:name w:val="jspropertycolor"/>
    <w:basedOn w:val="a0"/>
    <w:rsid w:val="00CD0091"/>
  </w:style>
  <w:style w:type="character" w:customStyle="1" w:styleId="attributecolor">
    <w:name w:val="attributecolor"/>
    <w:basedOn w:val="a0"/>
    <w:rsid w:val="00CD0091"/>
  </w:style>
  <w:style w:type="character" w:customStyle="1" w:styleId="attributevaluecolor">
    <w:name w:val="attributevaluecolor"/>
    <w:basedOn w:val="a0"/>
    <w:rsid w:val="00CD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7DE3-C9BE-4FE9-808A-304107DCDA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ozil Jjuraboev</cp:lastModifiedBy>
  <cp:revision>2</cp:revision>
  <dcterms:created xsi:type="dcterms:W3CDTF">2023-05-17T04:51:00Z</dcterms:created>
  <dcterms:modified xsi:type="dcterms:W3CDTF">2023-05-17T04:51:00Z</dcterms:modified>
</cp:coreProperties>
</file>